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B83A3D" w14:textId="6E43A08D" w:rsidR="00906AB2" w:rsidRPr="00D45E9E" w:rsidRDefault="00D45E9E" w:rsidP="00A12729">
      <w:pPr>
        <w:pStyle w:val="ListParagraph"/>
        <w:numPr>
          <w:ilvl w:val="0"/>
          <w:numId w:val="1"/>
        </w:numPr>
        <w:ind w:left="270"/>
        <w:rPr>
          <w:rFonts w:ascii="Times New Roman" w:hAnsi="Times New Roman" w:cs="Times New Roman"/>
          <w:b/>
          <w:bCs/>
          <w:sz w:val="28"/>
          <w:szCs w:val="28"/>
        </w:rPr>
      </w:pPr>
      <w:r w:rsidRPr="00D45E9E">
        <w:rPr>
          <w:rFonts w:ascii="Times New Roman" w:hAnsi="Times New Roman" w:cs="Times New Roman"/>
          <w:b/>
          <w:bCs/>
          <w:sz w:val="28"/>
          <w:szCs w:val="28"/>
        </w:rPr>
        <w:t xml:space="preserve">Fields for menu apps </w:t>
      </w:r>
      <w:proofErr w:type="spellStart"/>
      <w:r w:rsidRPr="00D45E9E">
        <w:rPr>
          <w:rFonts w:ascii="Times New Roman" w:hAnsi="Times New Roman" w:cs="Times New Roman"/>
          <w:b/>
          <w:bCs/>
          <w:sz w:val="28"/>
          <w:szCs w:val="28"/>
        </w:rPr>
        <w:t>smk</w:t>
      </w:r>
      <w:proofErr w:type="spellEnd"/>
      <w:r w:rsidRPr="00D45E9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45E9E">
        <w:rPr>
          <w:rFonts w:ascii="Times New Roman" w:hAnsi="Times New Roman" w:cs="Times New Roman"/>
          <w:b/>
          <w:bCs/>
          <w:sz w:val="28"/>
          <w:szCs w:val="28"/>
        </w:rPr>
        <w:t>nurul</w:t>
      </w:r>
      <w:proofErr w:type="spellEnd"/>
      <w:r w:rsidRPr="00D45E9E">
        <w:rPr>
          <w:rFonts w:ascii="Times New Roman" w:hAnsi="Times New Roman" w:cs="Times New Roman"/>
          <w:b/>
          <w:bCs/>
          <w:sz w:val="28"/>
          <w:szCs w:val="28"/>
        </w:rPr>
        <w:t xml:space="preserve"> imam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A12729" w14:paraId="01C777BE" w14:textId="77777777" w:rsidTr="00041C60">
        <w:trPr>
          <w:trHeight w:val="2195"/>
        </w:trPr>
        <w:tc>
          <w:tcPr>
            <w:tcW w:w="9445" w:type="dxa"/>
          </w:tcPr>
          <w:p w14:paraId="452480D5" w14:textId="77777777" w:rsidR="00A12729" w:rsidRPr="00E1069C" w:rsidRDefault="00A12729" w:rsidP="00A12729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E1069C">
              <w:rPr>
                <w:rFonts w:ascii="Times New Roman" w:hAnsi="Times New Roman" w:cs="Times New Roman"/>
                <w:sz w:val="24"/>
                <w:szCs w:val="24"/>
              </w:rPr>
              <w:t>Menus</w:t>
            </w:r>
          </w:p>
          <w:p w14:paraId="7FAB72CB" w14:textId="77777777" w:rsidR="00A12729" w:rsidRPr="00E1069C" w:rsidRDefault="00A12729" w:rsidP="00E1069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9C">
              <w:rPr>
                <w:rFonts w:ascii="Times New Roman" w:hAnsi="Times New Roman" w:cs="Times New Roman"/>
                <w:sz w:val="24"/>
                <w:szCs w:val="24"/>
              </w:rPr>
              <w:t>Dashboard</w:t>
            </w:r>
          </w:p>
          <w:p w14:paraId="6F5FE4DB" w14:textId="77777777" w:rsidR="00A12729" w:rsidRPr="00E1069C" w:rsidRDefault="00A12729" w:rsidP="00E1069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69C">
              <w:rPr>
                <w:rFonts w:ascii="Times New Roman" w:hAnsi="Times New Roman" w:cs="Times New Roman"/>
                <w:sz w:val="24"/>
                <w:szCs w:val="24"/>
              </w:rPr>
              <w:t>Akademik</w:t>
            </w:r>
            <w:proofErr w:type="spellEnd"/>
          </w:p>
          <w:p w14:paraId="4CDBA35D" w14:textId="77777777" w:rsidR="00A12729" w:rsidRPr="00E1069C" w:rsidRDefault="00A12729" w:rsidP="00A1272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69C">
              <w:rPr>
                <w:rFonts w:ascii="Times New Roman" w:hAnsi="Times New Roman" w:cs="Times New Roman"/>
                <w:sz w:val="24"/>
                <w:szCs w:val="24"/>
              </w:rPr>
              <w:t>Kesiswaan</w:t>
            </w:r>
            <w:proofErr w:type="spellEnd"/>
          </w:p>
          <w:p w14:paraId="2116FFBA" w14:textId="77777777" w:rsidR="00A12729" w:rsidRPr="00E1069C" w:rsidRDefault="00A12729" w:rsidP="00A1272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1069C">
              <w:rPr>
                <w:rFonts w:ascii="Times New Roman" w:hAnsi="Times New Roman" w:cs="Times New Roman"/>
                <w:sz w:val="24"/>
                <w:szCs w:val="24"/>
              </w:rPr>
              <w:t>Humas</w:t>
            </w:r>
            <w:proofErr w:type="spellEnd"/>
          </w:p>
          <w:p w14:paraId="0A5D4D5A" w14:textId="171C3666" w:rsidR="00A12729" w:rsidRPr="00E1069C" w:rsidRDefault="00A12729" w:rsidP="00A12729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069C">
              <w:rPr>
                <w:rFonts w:ascii="Times New Roman" w:hAnsi="Times New Roman" w:cs="Times New Roman"/>
                <w:sz w:val="24"/>
                <w:szCs w:val="24"/>
              </w:rPr>
              <w:t xml:space="preserve">Program </w:t>
            </w:r>
            <w:proofErr w:type="spellStart"/>
            <w:r w:rsidRPr="00E1069C">
              <w:rPr>
                <w:rFonts w:ascii="Times New Roman" w:hAnsi="Times New Roman" w:cs="Times New Roman"/>
                <w:sz w:val="24"/>
                <w:szCs w:val="24"/>
              </w:rPr>
              <w:t>Keahlian</w:t>
            </w:r>
            <w:proofErr w:type="spellEnd"/>
          </w:p>
          <w:p w14:paraId="3A62F7C1" w14:textId="386D33D0" w:rsidR="00A12729" w:rsidRPr="00A12729" w:rsidRDefault="00A12729" w:rsidP="00A12729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1069C">
              <w:rPr>
                <w:rFonts w:ascii="Times New Roman" w:hAnsi="Times New Roman" w:cs="Times New Roman"/>
                <w:sz w:val="24"/>
                <w:szCs w:val="24"/>
              </w:rPr>
              <w:t>Keuangan</w:t>
            </w:r>
            <w:proofErr w:type="spellEnd"/>
          </w:p>
        </w:tc>
      </w:tr>
    </w:tbl>
    <w:tbl>
      <w:tblPr>
        <w:tblStyle w:val="TableGrid"/>
        <w:tblpPr w:leftFromText="180" w:rightFromText="180" w:vertAnchor="page" w:horzAnchor="margin" w:tblpY="4561"/>
        <w:tblW w:w="9576" w:type="dxa"/>
        <w:tblLayout w:type="fixed"/>
        <w:tblLook w:val="04A0" w:firstRow="1" w:lastRow="0" w:firstColumn="1" w:lastColumn="0" w:noHBand="0" w:noVBand="1"/>
      </w:tblPr>
      <w:tblGrid>
        <w:gridCol w:w="517"/>
        <w:gridCol w:w="1481"/>
        <w:gridCol w:w="1530"/>
        <w:gridCol w:w="2700"/>
        <w:gridCol w:w="1710"/>
        <w:gridCol w:w="1638"/>
      </w:tblGrid>
      <w:tr w:rsidR="00724C46" w14:paraId="5951CADE" w14:textId="611E8A3F" w:rsidTr="00A55F28">
        <w:tc>
          <w:tcPr>
            <w:tcW w:w="517" w:type="dxa"/>
          </w:tcPr>
          <w:p w14:paraId="47147A13" w14:textId="77777777" w:rsidR="00BC5C9D" w:rsidRPr="00682271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  <w:r w:rsidRPr="00682271">
              <w:rPr>
                <w:b/>
                <w:bCs/>
              </w:rPr>
              <w:t>No</w:t>
            </w:r>
          </w:p>
        </w:tc>
        <w:tc>
          <w:tcPr>
            <w:tcW w:w="1481" w:type="dxa"/>
          </w:tcPr>
          <w:p w14:paraId="779C01AB" w14:textId="77777777" w:rsidR="00BC5C9D" w:rsidRPr="00D5352C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  <w:r w:rsidRPr="00D5352C">
              <w:rPr>
                <w:b/>
                <w:bCs/>
              </w:rPr>
              <w:t>Menu</w:t>
            </w:r>
          </w:p>
        </w:tc>
        <w:tc>
          <w:tcPr>
            <w:tcW w:w="1530" w:type="dxa"/>
          </w:tcPr>
          <w:p w14:paraId="36F8E400" w14:textId="77777777" w:rsidR="00BC5C9D" w:rsidRPr="00682271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  <w:r w:rsidRPr="00682271">
              <w:rPr>
                <w:b/>
                <w:bCs/>
              </w:rPr>
              <w:t>Sub Menu</w:t>
            </w:r>
          </w:p>
        </w:tc>
        <w:tc>
          <w:tcPr>
            <w:tcW w:w="2700" w:type="dxa"/>
          </w:tcPr>
          <w:p w14:paraId="054F969D" w14:textId="77777777" w:rsidR="00BC5C9D" w:rsidRPr="00682271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  <w:r w:rsidRPr="00682271">
              <w:rPr>
                <w:b/>
                <w:bCs/>
              </w:rPr>
              <w:t>Field</w:t>
            </w:r>
          </w:p>
        </w:tc>
        <w:tc>
          <w:tcPr>
            <w:tcW w:w="1710" w:type="dxa"/>
          </w:tcPr>
          <w:p w14:paraId="76347576" w14:textId="17A24329" w:rsidR="00BC5C9D" w:rsidRPr="00682271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ne</w:t>
            </w:r>
          </w:p>
        </w:tc>
        <w:tc>
          <w:tcPr>
            <w:tcW w:w="1638" w:type="dxa"/>
          </w:tcPr>
          <w:p w14:paraId="6BAA7C4F" w14:textId="7E3F35AD" w:rsidR="00BC5C9D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gres</w:t>
            </w:r>
            <w:proofErr w:type="spellEnd"/>
          </w:p>
        </w:tc>
      </w:tr>
      <w:tr w:rsidR="00724C46" w14:paraId="55A362E1" w14:textId="066FD259" w:rsidTr="00A55F28">
        <w:tc>
          <w:tcPr>
            <w:tcW w:w="517" w:type="dxa"/>
            <w:vMerge w:val="restart"/>
          </w:tcPr>
          <w:p w14:paraId="31E08B94" w14:textId="77777777" w:rsidR="00BC5C9D" w:rsidRPr="00236E48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  <w:r w:rsidRPr="00236E48">
              <w:rPr>
                <w:b/>
                <w:bCs/>
              </w:rPr>
              <w:t>1</w:t>
            </w:r>
          </w:p>
        </w:tc>
        <w:tc>
          <w:tcPr>
            <w:tcW w:w="1481" w:type="dxa"/>
            <w:vMerge w:val="restart"/>
          </w:tcPr>
          <w:p w14:paraId="0E5779F2" w14:textId="77777777" w:rsidR="00BC5C9D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</w:p>
          <w:p w14:paraId="4CEDEFD6" w14:textId="77777777" w:rsidR="00BC5C9D" w:rsidRPr="00D5352C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D5352C">
              <w:rPr>
                <w:b/>
                <w:bCs/>
              </w:rPr>
              <w:t>Akademik</w:t>
            </w:r>
            <w:proofErr w:type="spellEnd"/>
            <w:r w:rsidRPr="00D5352C">
              <w:rPr>
                <w:b/>
                <w:bCs/>
              </w:rPr>
              <w:t>/</w:t>
            </w:r>
            <w:proofErr w:type="spellStart"/>
            <w:r w:rsidRPr="00D5352C">
              <w:rPr>
                <w:b/>
                <w:bCs/>
              </w:rPr>
              <w:t>Kurikulum</w:t>
            </w:r>
            <w:proofErr w:type="spellEnd"/>
          </w:p>
        </w:tc>
        <w:tc>
          <w:tcPr>
            <w:tcW w:w="1530" w:type="dxa"/>
            <w:shd w:val="clear" w:color="auto" w:fill="FFFF00"/>
          </w:tcPr>
          <w:p w14:paraId="5F16C40D" w14:textId="77777777" w:rsidR="00BC5C9D" w:rsidRDefault="00BC5C9D" w:rsidP="009E3624">
            <w:pPr>
              <w:spacing w:line="360" w:lineRule="auto"/>
            </w:pPr>
            <w:r>
              <w:t>Data Guru</w:t>
            </w:r>
          </w:p>
        </w:tc>
        <w:tc>
          <w:tcPr>
            <w:tcW w:w="2700" w:type="dxa"/>
            <w:shd w:val="clear" w:color="auto" w:fill="FFFF00"/>
          </w:tcPr>
          <w:p w14:paraId="6F87D2F5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Nama lengkap </w:t>
            </w:r>
          </w:p>
          <w:p w14:paraId="1863061B" w14:textId="48A2B262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Tempat tanggal lahir</w:t>
            </w:r>
          </w:p>
          <w:p w14:paraId="52091E6B" w14:textId="5B1D1492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Nomor induk kepegawaian </w:t>
            </w:r>
          </w:p>
          <w:p w14:paraId="48C7F896" w14:textId="3A987792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TMT </w:t>
            </w:r>
          </w:p>
          <w:p w14:paraId="05AB0699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No KTP </w:t>
            </w:r>
          </w:p>
          <w:p w14:paraId="21BA31AB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Alamat </w:t>
            </w:r>
          </w:p>
          <w:p w14:paraId="50A09B91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Program studi </w:t>
            </w:r>
          </w:p>
          <w:p w14:paraId="4711FA0F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Pendidikan </w:t>
            </w:r>
          </w:p>
          <w:p w14:paraId="7B1BDBF3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Asal institusi</w:t>
            </w:r>
          </w:p>
          <w:p w14:paraId="69785061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No Ijazah terakhir </w:t>
            </w:r>
          </w:p>
          <w:p w14:paraId="076C025D" w14:textId="47B09518" w:rsidR="00BC5C9D" w:rsidRPr="00F85F88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Guru Pengampu bidang studi </w:t>
            </w:r>
          </w:p>
        </w:tc>
        <w:tc>
          <w:tcPr>
            <w:tcW w:w="1710" w:type="dxa"/>
            <w:shd w:val="clear" w:color="auto" w:fill="70AD47" w:themeFill="accent6"/>
          </w:tcPr>
          <w:p w14:paraId="0A18FCCC" w14:textId="77777777" w:rsidR="00BC5C9D" w:rsidRDefault="00BC5C9D" w:rsidP="00BC5C9D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r>
              <w:t>Create</w:t>
            </w:r>
          </w:p>
          <w:p w14:paraId="584CCDDF" w14:textId="7A9E81F7" w:rsidR="00BC5C9D" w:rsidRPr="00BC5C9D" w:rsidRDefault="00BC5C9D" w:rsidP="00BC5C9D">
            <w:pPr>
              <w:pStyle w:val="ListParagraph"/>
              <w:numPr>
                <w:ilvl w:val="0"/>
                <w:numId w:val="4"/>
              </w:numPr>
              <w:spacing w:line="360" w:lineRule="auto"/>
            </w:pPr>
            <w:proofErr w:type="spellStart"/>
            <w:r>
              <w:t>Retrive</w:t>
            </w:r>
            <w:proofErr w:type="spellEnd"/>
          </w:p>
        </w:tc>
        <w:tc>
          <w:tcPr>
            <w:tcW w:w="1638" w:type="dxa"/>
            <w:shd w:val="clear" w:color="auto" w:fill="8EAADB" w:themeFill="accent1" w:themeFillTint="99"/>
          </w:tcPr>
          <w:p w14:paraId="2168FBCB" w14:textId="6600E53E" w:rsidR="00BC5C9D" w:rsidRDefault="004928EB" w:rsidP="00BC5C9D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E</w:t>
            </w:r>
            <w:r w:rsidR="00BC5C9D">
              <w:t>dit</w:t>
            </w:r>
          </w:p>
          <w:p w14:paraId="0AE54653" w14:textId="4EC8ED3E" w:rsidR="004928EB" w:rsidRPr="00BC5C9D" w:rsidRDefault="004928EB" w:rsidP="00BC5C9D">
            <w:pPr>
              <w:pStyle w:val="ListParagraph"/>
              <w:numPr>
                <w:ilvl w:val="0"/>
                <w:numId w:val="5"/>
              </w:numPr>
              <w:spacing w:line="360" w:lineRule="auto"/>
            </w:pPr>
            <w:r>
              <w:t>remove</w:t>
            </w:r>
          </w:p>
        </w:tc>
      </w:tr>
      <w:tr w:rsidR="00724C46" w14:paraId="3A961A04" w14:textId="18C79527" w:rsidTr="00A55F28">
        <w:tc>
          <w:tcPr>
            <w:tcW w:w="517" w:type="dxa"/>
            <w:vMerge/>
          </w:tcPr>
          <w:p w14:paraId="78153B4F" w14:textId="7CCB42E0" w:rsidR="00BC5C9D" w:rsidRPr="00236E48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81" w:type="dxa"/>
            <w:vMerge/>
          </w:tcPr>
          <w:p w14:paraId="61914347" w14:textId="77777777" w:rsidR="00BC5C9D" w:rsidRPr="00D5352C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shd w:val="clear" w:color="auto" w:fill="FFFF00"/>
          </w:tcPr>
          <w:p w14:paraId="291E5783" w14:textId="77777777" w:rsidR="00BC5C9D" w:rsidRPr="004928EB" w:rsidRDefault="00BC5C9D" w:rsidP="009E3624">
            <w:pPr>
              <w:spacing w:line="360" w:lineRule="auto"/>
              <w:rPr>
                <w:lang w:val="id-ID"/>
              </w:rPr>
            </w:pPr>
            <w:r w:rsidRPr="004928EB">
              <w:t xml:space="preserve">Data </w:t>
            </w:r>
            <w:r w:rsidRPr="004928EB">
              <w:rPr>
                <w:lang w:val="id-ID"/>
              </w:rPr>
              <w:t xml:space="preserve">Jadwal Pelajaran </w:t>
            </w:r>
          </w:p>
          <w:p w14:paraId="0C10111D" w14:textId="77777777" w:rsidR="00BC5C9D" w:rsidRPr="004928EB" w:rsidRDefault="00BC5C9D" w:rsidP="009E3624">
            <w:pPr>
              <w:spacing w:line="360" w:lineRule="auto"/>
              <w:rPr>
                <w:lang w:val="id-ID"/>
              </w:rPr>
            </w:pPr>
          </w:p>
          <w:p w14:paraId="5F6D4051" w14:textId="77777777" w:rsidR="00BC5C9D" w:rsidRPr="004928EB" w:rsidRDefault="00BC5C9D" w:rsidP="009E3624">
            <w:pPr>
              <w:spacing w:line="360" w:lineRule="auto"/>
              <w:rPr>
                <w:lang w:val="id-ID"/>
              </w:rPr>
            </w:pPr>
          </w:p>
          <w:p w14:paraId="7D493D26" w14:textId="77777777" w:rsidR="00BC5C9D" w:rsidRPr="004928EB" w:rsidRDefault="00BC5C9D" w:rsidP="009E3624">
            <w:pPr>
              <w:spacing w:line="360" w:lineRule="auto"/>
              <w:rPr>
                <w:lang w:val="id-ID"/>
              </w:rPr>
            </w:pPr>
          </w:p>
          <w:p w14:paraId="7DBBDB9A" w14:textId="77777777" w:rsidR="00BC5C9D" w:rsidRPr="004928EB" w:rsidRDefault="00BC5C9D" w:rsidP="009E3624">
            <w:pPr>
              <w:spacing w:line="360" w:lineRule="auto"/>
              <w:rPr>
                <w:lang w:val="id-ID"/>
              </w:rPr>
            </w:pPr>
          </w:p>
          <w:p w14:paraId="1CCEE51E" w14:textId="2AE4AC71" w:rsidR="00BC5C9D" w:rsidRPr="004928EB" w:rsidRDefault="00BC5C9D" w:rsidP="009E3624">
            <w:pPr>
              <w:spacing w:line="360" w:lineRule="auto"/>
              <w:rPr>
                <w:lang w:val="id-ID"/>
              </w:rPr>
            </w:pPr>
            <w:r w:rsidRPr="004928EB">
              <w:rPr>
                <w:lang w:val="id-ID"/>
              </w:rPr>
              <w:t xml:space="preserve">Program Unggulan </w:t>
            </w:r>
          </w:p>
        </w:tc>
        <w:tc>
          <w:tcPr>
            <w:tcW w:w="2700" w:type="dxa"/>
            <w:shd w:val="clear" w:color="auto" w:fill="FFFF00"/>
          </w:tcPr>
          <w:p w14:paraId="336D3F8D" w14:textId="77777777" w:rsidR="00BC5C9D" w:rsidRPr="004928EB" w:rsidRDefault="00BC5C9D" w:rsidP="009E3624">
            <w:pPr>
              <w:spacing w:line="360" w:lineRule="auto"/>
              <w:rPr>
                <w:lang w:val="id-ID"/>
              </w:rPr>
            </w:pPr>
            <w:r w:rsidRPr="004928EB">
              <w:rPr>
                <w:lang w:val="id-ID"/>
              </w:rPr>
              <w:t xml:space="preserve">Jam ke </w:t>
            </w:r>
          </w:p>
          <w:p w14:paraId="64D74A22" w14:textId="3243ED71" w:rsidR="00BC5C9D" w:rsidRPr="004928EB" w:rsidRDefault="00BC5C9D" w:rsidP="009E3624">
            <w:pPr>
              <w:spacing w:line="360" w:lineRule="auto"/>
              <w:rPr>
                <w:lang w:val="id-ID"/>
              </w:rPr>
            </w:pPr>
            <w:r w:rsidRPr="004928EB">
              <w:rPr>
                <w:lang w:val="id-ID"/>
              </w:rPr>
              <w:t xml:space="preserve">Kode Mapel </w:t>
            </w:r>
          </w:p>
          <w:p w14:paraId="41FC416D" w14:textId="77777777" w:rsidR="00BC5C9D" w:rsidRPr="004928EB" w:rsidRDefault="00BC5C9D" w:rsidP="009E3624">
            <w:pPr>
              <w:spacing w:line="360" w:lineRule="auto"/>
              <w:rPr>
                <w:lang w:val="id-ID"/>
              </w:rPr>
            </w:pPr>
            <w:r w:rsidRPr="004928EB">
              <w:rPr>
                <w:lang w:val="id-ID"/>
              </w:rPr>
              <w:t xml:space="preserve">Jam pelajaran </w:t>
            </w:r>
          </w:p>
          <w:p w14:paraId="04CC2B6F" w14:textId="77777777" w:rsidR="00BC5C9D" w:rsidRPr="004928EB" w:rsidRDefault="00BC5C9D" w:rsidP="009E3624">
            <w:pPr>
              <w:spacing w:line="360" w:lineRule="auto"/>
              <w:rPr>
                <w:lang w:val="id-ID"/>
              </w:rPr>
            </w:pPr>
            <w:r w:rsidRPr="004928EB">
              <w:rPr>
                <w:lang w:val="id-ID"/>
              </w:rPr>
              <w:t xml:space="preserve">Mata pelajaran </w:t>
            </w:r>
          </w:p>
          <w:p w14:paraId="21B82A84" w14:textId="77777777" w:rsidR="00BC5C9D" w:rsidRPr="004928EB" w:rsidRDefault="00BC5C9D" w:rsidP="009E3624">
            <w:pPr>
              <w:spacing w:line="360" w:lineRule="auto"/>
              <w:rPr>
                <w:lang w:val="id-ID"/>
              </w:rPr>
            </w:pPr>
            <w:r w:rsidRPr="004928EB">
              <w:rPr>
                <w:lang w:val="id-ID"/>
              </w:rPr>
              <w:t xml:space="preserve">Jumlah jam </w:t>
            </w:r>
          </w:p>
          <w:p w14:paraId="3143DE06" w14:textId="77777777" w:rsidR="00BC5C9D" w:rsidRPr="004928EB" w:rsidRDefault="00BC5C9D" w:rsidP="009E3624">
            <w:pPr>
              <w:spacing w:line="360" w:lineRule="auto"/>
              <w:rPr>
                <w:lang w:val="id-ID"/>
              </w:rPr>
            </w:pPr>
            <w:r w:rsidRPr="004928EB">
              <w:rPr>
                <w:lang w:val="id-ID"/>
              </w:rPr>
              <w:t xml:space="preserve">Jenis program unggulan </w:t>
            </w:r>
          </w:p>
          <w:p w14:paraId="6CB6CC24" w14:textId="77777777" w:rsidR="00BC5C9D" w:rsidRPr="004928EB" w:rsidRDefault="00BC5C9D" w:rsidP="009E3624">
            <w:pPr>
              <w:spacing w:line="360" w:lineRule="auto"/>
              <w:rPr>
                <w:lang w:val="id-ID"/>
              </w:rPr>
            </w:pPr>
            <w:r w:rsidRPr="004928EB">
              <w:rPr>
                <w:lang w:val="id-ID"/>
              </w:rPr>
              <w:t xml:space="preserve">Waktu kegiatan </w:t>
            </w:r>
          </w:p>
          <w:p w14:paraId="15CBA4A1" w14:textId="77777777" w:rsidR="00BC5C9D" w:rsidRPr="004928EB" w:rsidRDefault="00BC5C9D" w:rsidP="009E3624">
            <w:pPr>
              <w:spacing w:line="360" w:lineRule="auto"/>
              <w:rPr>
                <w:lang w:val="id-ID"/>
              </w:rPr>
            </w:pPr>
            <w:r w:rsidRPr="004928EB">
              <w:rPr>
                <w:lang w:val="id-ID"/>
              </w:rPr>
              <w:t xml:space="preserve">Penanggung jawab </w:t>
            </w:r>
          </w:p>
          <w:p w14:paraId="0EB6188F" w14:textId="77777777" w:rsidR="00BC5C9D" w:rsidRPr="004928EB" w:rsidRDefault="00BC5C9D" w:rsidP="009E3624">
            <w:pPr>
              <w:spacing w:line="360" w:lineRule="auto"/>
              <w:rPr>
                <w:lang w:val="id-ID"/>
              </w:rPr>
            </w:pPr>
            <w:r w:rsidRPr="004928EB">
              <w:rPr>
                <w:lang w:val="id-ID"/>
              </w:rPr>
              <w:t xml:space="preserve">Deskripsi kegiatan </w:t>
            </w:r>
          </w:p>
          <w:p w14:paraId="48388012" w14:textId="27CAE547" w:rsidR="00BC5C9D" w:rsidRPr="004928EB" w:rsidRDefault="00BC5C9D" w:rsidP="009E3624">
            <w:pPr>
              <w:spacing w:line="360" w:lineRule="auto"/>
              <w:rPr>
                <w:lang w:val="id-ID"/>
              </w:rPr>
            </w:pPr>
            <w:r w:rsidRPr="004928EB">
              <w:rPr>
                <w:lang w:val="id-ID"/>
              </w:rPr>
              <w:t xml:space="preserve">Evaluasi kegiatan </w:t>
            </w:r>
          </w:p>
        </w:tc>
        <w:tc>
          <w:tcPr>
            <w:tcW w:w="1710" w:type="dxa"/>
            <w:shd w:val="clear" w:color="auto" w:fill="70AD47" w:themeFill="accent6"/>
          </w:tcPr>
          <w:p w14:paraId="46468706" w14:textId="77777777" w:rsidR="00BC5C9D" w:rsidRPr="00724C46" w:rsidRDefault="004928EB" w:rsidP="004928EB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 w:rsidRPr="00724C46">
              <w:t>create</w:t>
            </w:r>
          </w:p>
          <w:p w14:paraId="3043781A" w14:textId="77777777" w:rsidR="004928EB" w:rsidRDefault="004928EB" w:rsidP="004928EB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proofErr w:type="spellStart"/>
            <w:r w:rsidRPr="00724C46">
              <w:t>retrive</w:t>
            </w:r>
            <w:proofErr w:type="spellEnd"/>
          </w:p>
          <w:p w14:paraId="57E495E3" w14:textId="3A086C25" w:rsidR="002E3DCF" w:rsidRPr="00724C46" w:rsidRDefault="002E3DCF" w:rsidP="004928EB">
            <w:pPr>
              <w:pStyle w:val="ListParagraph"/>
              <w:numPr>
                <w:ilvl w:val="0"/>
                <w:numId w:val="6"/>
              </w:numPr>
              <w:spacing w:line="360" w:lineRule="auto"/>
            </w:pPr>
            <w:r>
              <w:t>remove</w:t>
            </w:r>
          </w:p>
        </w:tc>
        <w:tc>
          <w:tcPr>
            <w:tcW w:w="1638" w:type="dxa"/>
            <w:shd w:val="clear" w:color="auto" w:fill="8EAADB" w:themeFill="accent1" w:themeFillTint="99"/>
          </w:tcPr>
          <w:p w14:paraId="02A25195" w14:textId="77777777" w:rsidR="00BC5C9D" w:rsidRPr="00724C46" w:rsidRDefault="004928EB" w:rsidP="004928EB">
            <w:pPr>
              <w:pStyle w:val="ListParagraph"/>
              <w:numPr>
                <w:ilvl w:val="0"/>
                <w:numId w:val="7"/>
              </w:numPr>
              <w:spacing w:line="360" w:lineRule="auto"/>
            </w:pPr>
            <w:r w:rsidRPr="00724C46">
              <w:t>edit</w:t>
            </w:r>
          </w:p>
          <w:p w14:paraId="3BB1B915" w14:textId="046F6AB8" w:rsidR="004928EB" w:rsidRPr="00724C46" w:rsidRDefault="004928EB" w:rsidP="002E3DCF">
            <w:pPr>
              <w:spacing w:line="360" w:lineRule="auto"/>
              <w:ind w:left="360"/>
            </w:pPr>
          </w:p>
        </w:tc>
      </w:tr>
      <w:tr w:rsidR="00724C46" w14:paraId="09AEA9D5" w14:textId="2C163226" w:rsidTr="00A55F28">
        <w:tc>
          <w:tcPr>
            <w:tcW w:w="517" w:type="dxa"/>
            <w:vMerge w:val="restart"/>
          </w:tcPr>
          <w:p w14:paraId="2B70DF60" w14:textId="40776B43" w:rsidR="00BC5C9D" w:rsidRPr="00236E48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  <w:r w:rsidRPr="00236E48">
              <w:rPr>
                <w:b/>
                <w:bCs/>
              </w:rPr>
              <w:t>2</w:t>
            </w:r>
          </w:p>
        </w:tc>
        <w:tc>
          <w:tcPr>
            <w:tcW w:w="1481" w:type="dxa"/>
            <w:vMerge w:val="restart"/>
            <w:shd w:val="clear" w:color="auto" w:fill="FFFF00"/>
          </w:tcPr>
          <w:p w14:paraId="24362A23" w14:textId="77777777" w:rsidR="00BC5C9D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</w:p>
          <w:p w14:paraId="4CFB4666" w14:textId="77777777" w:rsidR="00BC5C9D" w:rsidRPr="00D5352C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D5352C">
              <w:rPr>
                <w:b/>
                <w:bCs/>
              </w:rPr>
              <w:lastRenderedPageBreak/>
              <w:t>Kesiswaan</w:t>
            </w:r>
            <w:proofErr w:type="spellEnd"/>
          </w:p>
        </w:tc>
        <w:tc>
          <w:tcPr>
            <w:tcW w:w="1530" w:type="dxa"/>
            <w:shd w:val="clear" w:color="auto" w:fill="FFFF00"/>
          </w:tcPr>
          <w:p w14:paraId="5EC88E0B" w14:textId="77777777" w:rsidR="00BC5C9D" w:rsidRDefault="00BC5C9D" w:rsidP="009E3624">
            <w:pPr>
              <w:spacing w:line="360" w:lineRule="auto"/>
            </w:pPr>
            <w:r>
              <w:lastRenderedPageBreak/>
              <w:t xml:space="preserve">Data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Reguler</w:t>
            </w:r>
            <w:proofErr w:type="spellEnd"/>
          </w:p>
        </w:tc>
        <w:tc>
          <w:tcPr>
            <w:tcW w:w="2700" w:type="dxa"/>
            <w:shd w:val="clear" w:color="auto" w:fill="FFFF00"/>
          </w:tcPr>
          <w:p w14:paraId="2DCA905D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Nama </w:t>
            </w:r>
          </w:p>
          <w:p w14:paraId="5AA4283D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Jenis Kelamin </w:t>
            </w:r>
          </w:p>
          <w:p w14:paraId="6E7C2DE1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NISN </w:t>
            </w:r>
          </w:p>
          <w:p w14:paraId="67EC77AA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Asal sekolah </w:t>
            </w:r>
          </w:p>
          <w:p w14:paraId="57130C7A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Alamat tinggal </w:t>
            </w:r>
          </w:p>
          <w:p w14:paraId="79CDF391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NIK </w:t>
            </w:r>
          </w:p>
          <w:p w14:paraId="6528051A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Tinggi badan </w:t>
            </w:r>
          </w:p>
          <w:p w14:paraId="3D5028C6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Berat badan </w:t>
            </w:r>
          </w:p>
          <w:p w14:paraId="7EB025E7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Penyakit yg pernah di derita </w:t>
            </w:r>
          </w:p>
          <w:p w14:paraId="46AAFCC3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Nama Ayah </w:t>
            </w:r>
          </w:p>
          <w:p w14:paraId="760AF800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Nama Ibu </w:t>
            </w:r>
          </w:p>
          <w:p w14:paraId="1C3FB13F" w14:textId="7FF2FA05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kerjaan ayah/ibu</w:t>
            </w:r>
          </w:p>
          <w:p w14:paraId="4EFE37C7" w14:textId="288302AE" w:rsidR="00BC5C9D" w:rsidRPr="00693DFF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Kontak keluarga </w:t>
            </w:r>
          </w:p>
        </w:tc>
        <w:tc>
          <w:tcPr>
            <w:tcW w:w="1710" w:type="dxa"/>
          </w:tcPr>
          <w:p w14:paraId="60537C15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</w:p>
        </w:tc>
        <w:tc>
          <w:tcPr>
            <w:tcW w:w="1638" w:type="dxa"/>
          </w:tcPr>
          <w:p w14:paraId="6A8E9546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</w:p>
        </w:tc>
      </w:tr>
      <w:tr w:rsidR="00724C46" w14:paraId="0047101E" w14:textId="7B01847B" w:rsidTr="00A55F28">
        <w:tc>
          <w:tcPr>
            <w:tcW w:w="517" w:type="dxa"/>
            <w:vMerge/>
          </w:tcPr>
          <w:p w14:paraId="0CB6105F" w14:textId="1DD8FD88" w:rsidR="00BC5C9D" w:rsidRPr="00236E48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81" w:type="dxa"/>
            <w:vMerge/>
            <w:shd w:val="clear" w:color="auto" w:fill="FFFF00"/>
          </w:tcPr>
          <w:p w14:paraId="3F9EC4A2" w14:textId="77777777" w:rsidR="00BC5C9D" w:rsidRPr="00D5352C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shd w:val="clear" w:color="auto" w:fill="FFFF00"/>
          </w:tcPr>
          <w:p w14:paraId="48EA5690" w14:textId="77777777" w:rsidR="00BC5C9D" w:rsidRDefault="00BC5C9D" w:rsidP="009E3624">
            <w:pPr>
              <w:spacing w:line="360" w:lineRule="auto"/>
            </w:pPr>
            <w:r>
              <w:t xml:space="preserve">Data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inklusi</w:t>
            </w:r>
            <w:proofErr w:type="spellEnd"/>
          </w:p>
        </w:tc>
        <w:tc>
          <w:tcPr>
            <w:tcW w:w="2700" w:type="dxa"/>
            <w:shd w:val="clear" w:color="auto" w:fill="FFFF00"/>
          </w:tcPr>
          <w:p w14:paraId="26CA1FD7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Nama </w:t>
            </w:r>
          </w:p>
          <w:p w14:paraId="33343A1F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Jenis Kelamin </w:t>
            </w:r>
          </w:p>
          <w:p w14:paraId="75A687E2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NISN </w:t>
            </w:r>
          </w:p>
          <w:p w14:paraId="10B7D407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Asal sekolah </w:t>
            </w:r>
          </w:p>
          <w:p w14:paraId="774DCBCF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Alamat tinggal </w:t>
            </w:r>
          </w:p>
          <w:p w14:paraId="7E90B809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NIK </w:t>
            </w:r>
          </w:p>
          <w:p w14:paraId="10F12A6F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Tinggi badan </w:t>
            </w:r>
          </w:p>
          <w:p w14:paraId="0EF58CDD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Berat badan </w:t>
            </w:r>
          </w:p>
          <w:p w14:paraId="7750C40E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Kategori Inkslusi </w:t>
            </w:r>
          </w:p>
          <w:p w14:paraId="41CC92EF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Catatan khusus </w:t>
            </w:r>
          </w:p>
          <w:p w14:paraId="602DBE41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Nama Ayah </w:t>
            </w:r>
          </w:p>
          <w:p w14:paraId="55E89EE0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Nama Ibu </w:t>
            </w:r>
          </w:p>
          <w:p w14:paraId="5823DA5B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kerjaan ayah/ibu</w:t>
            </w:r>
          </w:p>
          <w:p w14:paraId="6107B8BD" w14:textId="727CACDF" w:rsidR="00BC5C9D" w:rsidRDefault="00BC5C9D" w:rsidP="00693DFF">
            <w:pPr>
              <w:spacing w:line="360" w:lineRule="auto"/>
            </w:pPr>
            <w:r>
              <w:rPr>
                <w:lang w:val="id-ID"/>
              </w:rPr>
              <w:t>Kontak keluarga</w:t>
            </w:r>
          </w:p>
        </w:tc>
        <w:tc>
          <w:tcPr>
            <w:tcW w:w="1710" w:type="dxa"/>
          </w:tcPr>
          <w:p w14:paraId="1B33A5FD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</w:p>
        </w:tc>
        <w:tc>
          <w:tcPr>
            <w:tcW w:w="1638" w:type="dxa"/>
          </w:tcPr>
          <w:p w14:paraId="04444BA9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</w:p>
        </w:tc>
      </w:tr>
      <w:tr w:rsidR="00724C46" w14:paraId="60230D02" w14:textId="4B17584D" w:rsidTr="00A55F28">
        <w:tc>
          <w:tcPr>
            <w:tcW w:w="517" w:type="dxa"/>
            <w:vMerge/>
          </w:tcPr>
          <w:p w14:paraId="41420020" w14:textId="707E4B56" w:rsidR="00BC5C9D" w:rsidRPr="00236E48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81" w:type="dxa"/>
            <w:vMerge/>
            <w:shd w:val="clear" w:color="auto" w:fill="FFFF00"/>
          </w:tcPr>
          <w:p w14:paraId="1C0BB26E" w14:textId="77777777" w:rsidR="00BC5C9D" w:rsidRPr="00D5352C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30" w:type="dxa"/>
            <w:shd w:val="clear" w:color="auto" w:fill="FFFF00"/>
          </w:tcPr>
          <w:p w14:paraId="07C8EFEB" w14:textId="77777777" w:rsidR="00BC5C9D" w:rsidRDefault="00BC5C9D" w:rsidP="009E3624">
            <w:pPr>
              <w:spacing w:line="360" w:lineRule="auto"/>
            </w:pPr>
            <w:r>
              <w:t xml:space="preserve">Data </w:t>
            </w:r>
            <w:proofErr w:type="spellStart"/>
            <w:r>
              <w:t>siswa</w:t>
            </w:r>
            <w:proofErr w:type="spellEnd"/>
            <w:r>
              <w:t xml:space="preserve"> </w:t>
            </w:r>
            <w:proofErr w:type="spellStart"/>
            <w:r>
              <w:t>Beasiswa</w:t>
            </w:r>
            <w:proofErr w:type="spellEnd"/>
          </w:p>
        </w:tc>
        <w:tc>
          <w:tcPr>
            <w:tcW w:w="2700" w:type="dxa"/>
            <w:shd w:val="clear" w:color="auto" w:fill="FFFF00"/>
          </w:tcPr>
          <w:p w14:paraId="44E23697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Nama </w:t>
            </w:r>
          </w:p>
          <w:p w14:paraId="35552A9A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Jenis Kelamin </w:t>
            </w:r>
          </w:p>
          <w:p w14:paraId="1F50376E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NISN </w:t>
            </w:r>
          </w:p>
          <w:p w14:paraId="636B3680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Asal sekolah </w:t>
            </w:r>
          </w:p>
          <w:p w14:paraId="2316A78A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Alamat tinggal </w:t>
            </w:r>
          </w:p>
          <w:p w14:paraId="37262735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NIK </w:t>
            </w:r>
          </w:p>
          <w:p w14:paraId="4DBB006F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Tinggi badan </w:t>
            </w:r>
          </w:p>
          <w:p w14:paraId="1A0C768C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Berat badan </w:t>
            </w:r>
          </w:p>
          <w:p w14:paraId="59098FE7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Jenis Beasiswa  </w:t>
            </w:r>
          </w:p>
          <w:p w14:paraId="3400E2B8" w14:textId="5EE28641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Nama Ayah </w:t>
            </w:r>
          </w:p>
          <w:p w14:paraId="2106827D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Nama Ibu </w:t>
            </w:r>
          </w:p>
          <w:p w14:paraId="11C8C07E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Pekerjaan ayah/ibu</w:t>
            </w:r>
          </w:p>
          <w:p w14:paraId="42A8C890" w14:textId="5D8D5566" w:rsidR="00BC5C9D" w:rsidRDefault="00BC5C9D" w:rsidP="00693DFF">
            <w:pPr>
              <w:spacing w:line="360" w:lineRule="auto"/>
            </w:pPr>
            <w:r>
              <w:rPr>
                <w:lang w:val="id-ID"/>
              </w:rPr>
              <w:t>Kontak keluarga</w:t>
            </w:r>
          </w:p>
        </w:tc>
        <w:tc>
          <w:tcPr>
            <w:tcW w:w="1710" w:type="dxa"/>
          </w:tcPr>
          <w:p w14:paraId="1849B0B5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</w:p>
        </w:tc>
        <w:tc>
          <w:tcPr>
            <w:tcW w:w="1638" w:type="dxa"/>
          </w:tcPr>
          <w:p w14:paraId="59A36DDE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</w:p>
        </w:tc>
      </w:tr>
      <w:tr w:rsidR="00724C46" w14:paraId="5C2C22FE" w14:textId="6DBACD10" w:rsidTr="006F1D75">
        <w:tc>
          <w:tcPr>
            <w:tcW w:w="517" w:type="dxa"/>
            <w:vMerge w:val="restart"/>
          </w:tcPr>
          <w:p w14:paraId="3BB6F79E" w14:textId="77777777" w:rsidR="00BC5C9D" w:rsidRPr="00236E48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  <w:r w:rsidRPr="00236E48">
              <w:rPr>
                <w:b/>
                <w:bCs/>
              </w:rPr>
              <w:t>3</w:t>
            </w:r>
          </w:p>
        </w:tc>
        <w:tc>
          <w:tcPr>
            <w:tcW w:w="1481" w:type="dxa"/>
            <w:vMerge w:val="restart"/>
          </w:tcPr>
          <w:p w14:paraId="754645D5" w14:textId="77777777" w:rsidR="00BC5C9D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</w:p>
          <w:p w14:paraId="23F1E9A0" w14:textId="77777777" w:rsidR="00BC5C9D" w:rsidRPr="00D5352C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D5352C">
              <w:rPr>
                <w:b/>
                <w:bCs/>
              </w:rPr>
              <w:t>Humas</w:t>
            </w:r>
            <w:proofErr w:type="spellEnd"/>
          </w:p>
        </w:tc>
        <w:tc>
          <w:tcPr>
            <w:tcW w:w="1530" w:type="dxa"/>
            <w:shd w:val="clear" w:color="auto" w:fill="FFFF00"/>
          </w:tcPr>
          <w:p w14:paraId="129C72AC" w14:textId="77777777" w:rsidR="00BC5C9D" w:rsidRDefault="00BC5C9D" w:rsidP="009E3624">
            <w:pPr>
              <w:spacing w:line="360" w:lineRule="auto"/>
            </w:pPr>
            <w:proofErr w:type="spellStart"/>
            <w:r>
              <w:t>Dudi</w:t>
            </w:r>
            <w:proofErr w:type="spellEnd"/>
          </w:p>
        </w:tc>
        <w:tc>
          <w:tcPr>
            <w:tcW w:w="2700" w:type="dxa"/>
            <w:shd w:val="clear" w:color="auto" w:fill="FFFF00"/>
          </w:tcPr>
          <w:p w14:paraId="19F64581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Nama perusahaan </w:t>
            </w:r>
          </w:p>
          <w:p w14:paraId="33FFC7E1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Bidang </w:t>
            </w:r>
          </w:p>
          <w:p w14:paraId="6139C23B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Alamat </w:t>
            </w:r>
          </w:p>
          <w:p w14:paraId="16E7F845" w14:textId="5D7280F2" w:rsidR="00BC5C9D" w:rsidRPr="00693DFF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Bentuk kerjasama</w:t>
            </w:r>
          </w:p>
        </w:tc>
        <w:tc>
          <w:tcPr>
            <w:tcW w:w="1710" w:type="dxa"/>
          </w:tcPr>
          <w:p w14:paraId="2C14AFD0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</w:p>
        </w:tc>
        <w:tc>
          <w:tcPr>
            <w:tcW w:w="1638" w:type="dxa"/>
          </w:tcPr>
          <w:p w14:paraId="3259E2D6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</w:p>
        </w:tc>
      </w:tr>
      <w:tr w:rsidR="00724C46" w14:paraId="13759521" w14:textId="3D6007AE" w:rsidTr="00A55F28">
        <w:tc>
          <w:tcPr>
            <w:tcW w:w="517" w:type="dxa"/>
            <w:vMerge/>
          </w:tcPr>
          <w:p w14:paraId="24473F65" w14:textId="108F4BB8" w:rsidR="00BC5C9D" w:rsidRPr="00236E48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81" w:type="dxa"/>
            <w:vMerge/>
          </w:tcPr>
          <w:p w14:paraId="5C57C65A" w14:textId="77777777" w:rsidR="00BC5C9D" w:rsidRPr="00D5352C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30" w:type="dxa"/>
          </w:tcPr>
          <w:p w14:paraId="2E616188" w14:textId="77777777" w:rsidR="00BC5C9D" w:rsidRDefault="00BC5C9D" w:rsidP="009E3624">
            <w:pPr>
              <w:spacing w:line="360" w:lineRule="auto"/>
            </w:pPr>
            <w:r>
              <w:t xml:space="preserve">Surat </w:t>
            </w:r>
            <w:proofErr w:type="spellStart"/>
            <w:r>
              <w:t>Masuk</w:t>
            </w:r>
            <w:proofErr w:type="spellEnd"/>
          </w:p>
        </w:tc>
        <w:tc>
          <w:tcPr>
            <w:tcW w:w="2700" w:type="dxa"/>
          </w:tcPr>
          <w:p w14:paraId="3B96380F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Hari </w:t>
            </w:r>
          </w:p>
          <w:p w14:paraId="26057439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Tanggal </w:t>
            </w:r>
          </w:p>
          <w:p w14:paraId="26DDA5DB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No surat </w:t>
            </w:r>
          </w:p>
          <w:p w14:paraId="47776D17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Pengirim </w:t>
            </w:r>
          </w:p>
          <w:p w14:paraId="68E77B64" w14:textId="2DB40F2F" w:rsidR="00BC5C9D" w:rsidRPr="00693DFF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Tertuju </w:t>
            </w:r>
          </w:p>
        </w:tc>
        <w:tc>
          <w:tcPr>
            <w:tcW w:w="1710" w:type="dxa"/>
          </w:tcPr>
          <w:p w14:paraId="72239D4C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</w:p>
        </w:tc>
        <w:tc>
          <w:tcPr>
            <w:tcW w:w="1638" w:type="dxa"/>
          </w:tcPr>
          <w:p w14:paraId="2813732E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</w:p>
        </w:tc>
      </w:tr>
      <w:tr w:rsidR="00724C46" w14:paraId="5A437CE2" w14:textId="0D3684CE" w:rsidTr="00A55F28">
        <w:tc>
          <w:tcPr>
            <w:tcW w:w="517" w:type="dxa"/>
            <w:vMerge/>
          </w:tcPr>
          <w:p w14:paraId="20E6D8C0" w14:textId="203095A8" w:rsidR="00BC5C9D" w:rsidRPr="00236E48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481" w:type="dxa"/>
            <w:vMerge/>
          </w:tcPr>
          <w:p w14:paraId="5315F559" w14:textId="77777777" w:rsidR="00BC5C9D" w:rsidRPr="00D5352C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30" w:type="dxa"/>
          </w:tcPr>
          <w:p w14:paraId="0C7228A2" w14:textId="77777777" w:rsidR="00BC5C9D" w:rsidRDefault="00BC5C9D" w:rsidP="009E3624">
            <w:pPr>
              <w:spacing w:line="360" w:lineRule="auto"/>
            </w:pPr>
            <w:r>
              <w:t xml:space="preserve">Surat </w:t>
            </w:r>
            <w:proofErr w:type="spellStart"/>
            <w:r>
              <w:t>Keluar</w:t>
            </w:r>
            <w:proofErr w:type="spellEnd"/>
          </w:p>
        </w:tc>
        <w:tc>
          <w:tcPr>
            <w:tcW w:w="2700" w:type="dxa"/>
          </w:tcPr>
          <w:p w14:paraId="438E7D4C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Hari </w:t>
            </w:r>
          </w:p>
          <w:p w14:paraId="4C69AFAA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Tanggal </w:t>
            </w:r>
          </w:p>
          <w:p w14:paraId="0D84EB8C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No surat </w:t>
            </w:r>
          </w:p>
          <w:p w14:paraId="3F4D04B8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Pengirim </w:t>
            </w:r>
          </w:p>
          <w:p w14:paraId="128D8567" w14:textId="08BADCCA" w:rsidR="00BC5C9D" w:rsidRDefault="00BC5C9D" w:rsidP="00693DFF">
            <w:pPr>
              <w:spacing w:line="360" w:lineRule="auto"/>
            </w:pPr>
            <w:r>
              <w:rPr>
                <w:lang w:val="id-ID"/>
              </w:rPr>
              <w:t>Tertuju</w:t>
            </w:r>
          </w:p>
        </w:tc>
        <w:tc>
          <w:tcPr>
            <w:tcW w:w="1710" w:type="dxa"/>
          </w:tcPr>
          <w:p w14:paraId="1DFAF4EA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</w:p>
        </w:tc>
        <w:tc>
          <w:tcPr>
            <w:tcW w:w="1638" w:type="dxa"/>
          </w:tcPr>
          <w:p w14:paraId="7F91852F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</w:p>
        </w:tc>
      </w:tr>
      <w:tr w:rsidR="00724C46" w14:paraId="517FC8C8" w14:textId="0CAF5EAD" w:rsidTr="00A55F28">
        <w:tc>
          <w:tcPr>
            <w:tcW w:w="517" w:type="dxa"/>
          </w:tcPr>
          <w:p w14:paraId="6A1ADA58" w14:textId="77777777" w:rsidR="00BC5C9D" w:rsidRPr="00236E48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  <w:r w:rsidRPr="00236E48">
              <w:rPr>
                <w:b/>
                <w:bCs/>
              </w:rPr>
              <w:t>4</w:t>
            </w:r>
          </w:p>
        </w:tc>
        <w:tc>
          <w:tcPr>
            <w:tcW w:w="1481" w:type="dxa"/>
          </w:tcPr>
          <w:p w14:paraId="23373F8E" w14:textId="77777777" w:rsidR="00BC5C9D" w:rsidRPr="00D5352C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  <w:r w:rsidRPr="00D5352C">
              <w:rPr>
                <w:b/>
                <w:bCs/>
              </w:rPr>
              <w:t xml:space="preserve">Program </w:t>
            </w:r>
            <w:proofErr w:type="spellStart"/>
            <w:r w:rsidRPr="00D5352C">
              <w:rPr>
                <w:b/>
                <w:bCs/>
              </w:rPr>
              <w:t>Keahlian</w:t>
            </w:r>
            <w:proofErr w:type="spellEnd"/>
          </w:p>
        </w:tc>
        <w:tc>
          <w:tcPr>
            <w:tcW w:w="1530" w:type="dxa"/>
          </w:tcPr>
          <w:p w14:paraId="198DFF68" w14:textId="77777777" w:rsidR="00BC5C9D" w:rsidRDefault="00BC5C9D" w:rsidP="009E3624">
            <w:pPr>
              <w:spacing w:line="360" w:lineRule="auto"/>
            </w:pPr>
            <w:proofErr w:type="spellStart"/>
            <w:r>
              <w:t>Jadwal</w:t>
            </w:r>
            <w:proofErr w:type="spellEnd"/>
            <w:r>
              <w:t xml:space="preserve"> </w:t>
            </w:r>
            <w:proofErr w:type="spellStart"/>
            <w:r>
              <w:t>Praktikum</w:t>
            </w:r>
            <w:proofErr w:type="spellEnd"/>
          </w:p>
        </w:tc>
        <w:tc>
          <w:tcPr>
            <w:tcW w:w="2700" w:type="dxa"/>
          </w:tcPr>
          <w:p w14:paraId="03B4F1FA" w14:textId="6E006761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Hari</w:t>
            </w:r>
          </w:p>
          <w:p w14:paraId="741E0CFE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Tanggal </w:t>
            </w:r>
          </w:p>
          <w:p w14:paraId="6BBCD1AB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Kelas </w:t>
            </w:r>
          </w:p>
          <w:p w14:paraId="25B90791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Kompetensi dasar </w:t>
            </w:r>
          </w:p>
          <w:p w14:paraId="778C03EE" w14:textId="6C9F4E18" w:rsidR="00BC5C9D" w:rsidRPr="00693DFF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Biaya praktikum </w:t>
            </w:r>
          </w:p>
        </w:tc>
        <w:tc>
          <w:tcPr>
            <w:tcW w:w="1710" w:type="dxa"/>
          </w:tcPr>
          <w:p w14:paraId="71B8EC72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</w:p>
        </w:tc>
        <w:tc>
          <w:tcPr>
            <w:tcW w:w="1638" w:type="dxa"/>
          </w:tcPr>
          <w:p w14:paraId="3ECFDD67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</w:p>
        </w:tc>
      </w:tr>
      <w:tr w:rsidR="00724C46" w14:paraId="4178E655" w14:textId="476D87FE" w:rsidTr="00A55F28">
        <w:tc>
          <w:tcPr>
            <w:tcW w:w="517" w:type="dxa"/>
            <w:vMerge w:val="restart"/>
          </w:tcPr>
          <w:p w14:paraId="2E467C4C" w14:textId="46641F71" w:rsidR="00BC5C9D" w:rsidRPr="00236E48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  <w:r w:rsidRPr="00236E48">
              <w:rPr>
                <w:b/>
                <w:bCs/>
              </w:rPr>
              <w:t>5</w:t>
            </w:r>
          </w:p>
        </w:tc>
        <w:tc>
          <w:tcPr>
            <w:tcW w:w="1481" w:type="dxa"/>
            <w:vMerge w:val="restart"/>
          </w:tcPr>
          <w:p w14:paraId="611B28B4" w14:textId="77777777" w:rsidR="00BC5C9D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</w:p>
          <w:p w14:paraId="69F56AF6" w14:textId="77777777" w:rsidR="00BC5C9D" w:rsidRPr="00D5352C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D5352C">
              <w:rPr>
                <w:b/>
                <w:bCs/>
              </w:rPr>
              <w:t>Keuangan</w:t>
            </w:r>
            <w:proofErr w:type="spellEnd"/>
          </w:p>
        </w:tc>
        <w:tc>
          <w:tcPr>
            <w:tcW w:w="1530" w:type="dxa"/>
          </w:tcPr>
          <w:p w14:paraId="07155CF3" w14:textId="77777777" w:rsidR="00BC5C9D" w:rsidRDefault="00BC5C9D" w:rsidP="009E3624">
            <w:pPr>
              <w:spacing w:line="360" w:lineRule="auto"/>
            </w:pPr>
            <w:r>
              <w:t xml:space="preserve">Data </w:t>
            </w:r>
            <w:proofErr w:type="spellStart"/>
            <w:r>
              <w:t>Penerimaan</w:t>
            </w:r>
            <w:proofErr w:type="spellEnd"/>
            <w:r>
              <w:t xml:space="preserve"> </w:t>
            </w:r>
            <w:proofErr w:type="spellStart"/>
            <w:r>
              <w:t>Masuk</w:t>
            </w:r>
            <w:proofErr w:type="spellEnd"/>
          </w:p>
        </w:tc>
        <w:tc>
          <w:tcPr>
            <w:tcW w:w="2700" w:type="dxa"/>
          </w:tcPr>
          <w:p w14:paraId="3683CF4D" w14:textId="74677A88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Hari</w:t>
            </w:r>
          </w:p>
          <w:p w14:paraId="0ABB4D60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Tanggal </w:t>
            </w:r>
          </w:p>
          <w:p w14:paraId="2666EC95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Nama siswa </w:t>
            </w:r>
          </w:p>
          <w:p w14:paraId="78AF61CC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lastRenderedPageBreak/>
              <w:t xml:space="preserve">Pembayaran </w:t>
            </w:r>
          </w:p>
          <w:p w14:paraId="2D395483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Nominal </w:t>
            </w:r>
          </w:p>
          <w:p w14:paraId="599B9A3C" w14:textId="6F7A2AFE" w:rsidR="00BC5C9D" w:rsidRPr="00693DFF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Keterangan </w:t>
            </w:r>
          </w:p>
        </w:tc>
        <w:tc>
          <w:tcPr>
            <w:tcW w:w="1710" w:type="dxa"/>
          </w:tcPr>
          <w:p w14:paraId="4DDD2BE8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</w:p>
        </w:tc>
        <w:tc>
          <w:tcPr>
            <w:tcW w:w="1638" w:type="dxa"/>
          </w:tcPr>
          <w:p w14:paraId="5006F15E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</w:p>
        </w:tc>
      </w:tr>
      <w:tr w:rsidR="00724C46" w14:paraId="6F0A6E12" w14:textId="356671AD" w:rsidTr="00A55F28">
        <w:tc>
          <w:tcPr>
            <w:tcW w:w="517" w:type="dxa"/>
            <w:vMerge/>
          </w:tcPr>
          <w:p w14:paraId="5629325B" w14:textId="558ECB9F" w:rsidR="00BC5C9D" w:rsidRDefault="00BC5C9D" w:rsidP="009E3624">
            <w:pPr>
              <w:spacing w:line="360" w:lineRule="auto"/>
              <w:jc w:val="center"/>
            </w:pPr>
          </w:p>
        </w:tc>
        <w:tc>
          <w:tcPr>
            <w:tcW w:w="1481" w:type="dxa"/>
            <w:vMerge/>
          </w:tcPr>
          <w:p w14:paraId="057DA0FB" w14:textId="77777777" w:rsidR="00BC5C9D" w:rsidRPr="00D5352C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30" w:type="dxa"/>
          </w:tcPr>
          <w:p w14:paraId="3F958172" w14:textId="77777777" w:rsidR="00BC5C9D" w:rsidRDefault="00BC5C9D" w:rsidP="009E3624">
            <w:pPr>
              <w:spacing w:line="360" w:lineRule="auto"/>
            </w:pPr>
            <w:r>
              <w:t xml:space="preserve">Data </w:t>
            </w:r>
            <w:proofErr w:type="spellStart"/>
            <w:r>
              <w:t>Pengeluaran</w:t>
            </w:r>
            <w:proofErr w:type="spellEnd"/>
          </w:p>
        </w:tc>
        <w:tc>
          <w:tcPr>
            <w:tcW w:w="2700" w:type="dxa"/>
          </w:tcPr>
          <w:p w14:paraId="34552940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Hari</w:t>
            </w:r>
          </w:p>
          <w:p w14:paraId="421C477A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Tanggal </w:t>
            </w:r>
          </w:p>
          <w:p w14:paraId="58297741" w14:textId="19A4244C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Jenis pengeluaran </w:t>
            </w:r>
          </w:p>
          <w:p w14:paraId="49D0CA82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Nominal </w:t>
            </w:r>
          </w:p>
          <w:p w14:paraId="6593B818" w14:textId="69F5CB85" w:rsidR="00BC5C9D" w:rsidRDefault="00BC5C9D" w:rsidP="00693DFF">
            <w:pPr>
              <w:spacing w:line="360" w:lineRule="auto"/>
            </w:pPr>
            <w:r>
              <w:rPr>
                <w:lang w:val="id-ID"/>
              </w:rPr>
              <w:t>Keterangan</w:t>
            </w:r>
          </w:p>
        </w:tc>
        <w:tc>
          <w:tcPr>
            <w:tcW w:w="1710" w:type="dxa"/>
          </w:tcPr>
          <w:p w14:paraId="0B51D5CB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</w:p>
        </w:tc>
        <w:tc>
          <w:tcPr>
            <w:tcW w:w="1638" w:type="dxa"/>
          </w:tcPr>
          <w:p w14:paraId="3623BB1C" w14:textId="77777777" w:rsidR="00BC5C9D" w:rsidRDefault="00BC5C9D" w:rsidP="00693DFF">
            <w:pPr>
              <w:spacing w:line="360" w:lineRule="auto"/>
              <w:rPr>
                <w:lang w:val="id-ID"/>
              </w:rPr>
            </w:pPr>
          </w:p>
        </w:tc>
      </w:tr>
      <w:tr w:rsidR="00724C46" w14:paraId="30744AF0" w14:textId="13CE0308" w:rsidTr="00A55F28">
        <w:tc>
          <w:tcPr>
            <w:tcW w:w="517" w:type="dxa"/>
            <w:vMerge/>
          </w:tcPr>
          <w:p w14:paraId="7E2DA451" w14:textId="77777777" w:rsidR="00BC5C9D" w:rsidRDefault="00BC5C9D" w:rsidP="009E3624">
            <w:pPr>
              <w:spacing w:line="360" w:lineRule="auto"/>
              <w:jc w:val="center"/>
            </w:pPr>
          </w:p>
        </w:tc>
        <w:tc>
          <w:tcPr>
            <w:tcW w:w="1481" w:type="dxa"/>
            <w:vMerge/>
          </w:tcPr>
          <w:p w14:paraId="3805BA54" w14:textId="77777777" w:rsidR="00BC5C9D" w:rsidRPr="00D5352C" w:rsidRDefault="00BC5C9D" w:rsidP="009E3624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1530" w:type="dxa"/>
          </w:tcPr>
          <w:p w14:paraId="4EC9E894" w14:textId="44ADBD74" w:rsidR="00BC5C9D" w:rsidRPr="00693DFF" w:rsidRDefault="00BC5C9D" w:rsidP="009E3624">
            <w:pPr>
              <w:spacing w:line="360" w:lineRule="auto"/>
              <w:rPr>
                <w:lang w:val="id-ID"/>
              </w:rPr>
            </w:pPr>
            <w:r>
              <w:t>Dana B</w:t>
            </w:r>
            <w:r>
              <w:rPr>
                <w:lang w:val="id-ID"/>
              </w:rPr>
              <w:t>OS</w:t>
            </w:r>
          </w:p>
        </w:tc>
        <w:tc>
          <w:tcPr>
            <w:tcW w:w="2700" w:type="dxa"/>
          </w:tcPr>
          <w:p w14:paraId="21A4D168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Tanggal pencairan </w:t>
            </w:r>
          </w:p>
          <w:p w14:paraId="2005ED7D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Jumlah </w:t>
            </w:r>
          </w:p>
          <w:p w14:paraId="72766061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Alokasi </w:t>
            </w:r>
          </w:p>
          <w:p w14:paraId="32EC5B38" w14:textId="53F391A2" w:rsidR="00BC5C9D" w:rsidRPr="00693DFF" w:rsidRDefault="00BC5C9D" w:rsidP="009E3624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 xml:space="preserve">Keterangan </w:t>
            </w:r>
          </w:p>
        </w:tc>
        <w:tc>
          <w:tcPr>
            <w:tcW w:w="1710" w:type="dxa"/>
          </w:tcPr>
          <w:p w14:paraId="19ACB2F1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</w:p>
        </w:tc>
        <w:tc>
          <w:tcPr>
            <w:tcW w:w="1638" w:type="dxa"/>
          </w:tcPr>
          <w:p w14:paraId="615705EC" w14:textId="77777777" w:rsidR="00BC5C9D" w:rsidRDefault="00BC5C9D" w:rsidP="009E3624">
            <w:pPr>
              <w:spacing w:line="360" w:lineRule="auto"/>
              <w:rPr>
                <w:lang w:val="id-ID"/>
              </w:rPr>
            </w:pPr>
          </w:p>
        </w:tc>
      </w:tr>
    </w:tbl>
    <w:p w14:paraId="060C67C5" w14:textId="4B0259C6" w:rsidR="00D45E9E" w:rsidRPr="00464DAF" w:rsidRDefault="00D45E9E" w:rsidP="00464DAF">
      <w:pPr>
        <w:rPr>
          <w:rFonts w:ascii="Times New Roman" w:hAnsi="Times New Roman" w:cs="Times New Roman"/>
          <w:sz w:val="28"/>
          <w:szCs w:val="28"/>
        </w:rPr>
      </w:pPr>
    </w:p>
    <w:sectPr w:rsidR="00D45E9E" w:rsidRPr="00464DAF" w:rsidSect="004928E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18F87" w14:textId="77777777" w:rsidR="00FA4F89" w:rsidRDefault="00FA4F89" w:rsidP="00464DAF">
      <w:pPr>
        <w:spacing w:after="0" w:line="240" w:lineRule="auto"/>
      </w:pPr>
      <w:r>
        <w:separator/>
      </w:r>
    </w:p>
  </w:endnote>
  <w:endnote w:type="continuationSeparator" w:id="0">
    <w:p w14:paraId="2D448043" w14:textId="77777777" w:rsidR="00FA4F89" w:rsidRDefault="00FA4F89" w:rsidP="00464D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EE036B" w14:textId="77777777" w:rsidR="00FA4F89" w:rsidRDefault="00FA4F89" w:rsidP="00464DAF">
      <w:pPr>
        <w:spacing w:after="0" w:line="240" w:lineRule="auto"/>
      </w:pPr>
      <w:r>
        <w:separator/>
      </w:r>
    </w:p>
  </w:footnote>
  <w:footnote w:type="continuationSeparator" w:id="0">
    <w:p w14:paraId="52AD2334" w14:textId="77777777" w:rsidR="00FA4F89" w:rsidRDefault="00FA4F89" w:rsidP="00464D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CA259" w14:textId="1E9A9801" w:rsidR="00464DAF" w:rsidRPr="00464DAF" w:rsidRDefault="00E1069C" w:rsidP="00E1069C">
    <w:pPr>
      <w:rPr>
        <w:rFonts w:ascii="Times New Roman" w:hAnsi="Times New Roman" w:cs="Times New Roman"/>
        <w:sz w:val="40"/>
        <w:szCs w:val="40"/>
      </w:rPr>
    </w:pPr>
    <w:r w:rsidRPr="00464DAF">
      <w:rPr>
        <w:rFonts w:ascii="Times New Roman" w:hAnsi="Times New Roman" w:cs="Times New Roman"/>
        <w:noProof/>
        <w:sz w:val="40"/>
        <w:szCs w:val="40"/>
        <w:lang w:val="id-ID" w:eastAsia="id-ID"/>
      </w:rPr>
      <w:drawing>
        <wp:anchor distT="0" distB="0" distL="114300" distR="114300" simplePos="0" relativeHeight="251657216" behindDoc="0" locked="0" layoutInCell="1" allowOverlap="1" wp14:anchorId="0D133776" wp14:editId="1F5354E4">
          <wp:simplePos x="0" y="0"/>
          <wp:positionH relativeFrom="margin">
            <wp:posOffset>-60960</wp:posOffset>
          </wp:positionH>
          <wp:positionV relativeFrom="paragraph">
            <wp:posOffset>-350520</wp:posOffset>
          </wp:positionV>
          <wp:extent cx="975360" cy="97282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60" cy="972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noProof/>
        <w:sz w:val="40"/>
        <w:szCs w:val="40"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A69077B" wp14:editId="2EA2E95C">
              <wp:simplePos x="0" y="0"/>
              <wp:positionH relativeFrom="column">
                <wp:posOffset>1097280</wp:posOffset>
              </wp:positionH>
              <wp:positionV relativeFrom="paragraph">
                <wp:posOffset>396240</wp:posOffset>
              </wp:positionV>
              <wp:extent cx="4777740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7774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B9746EC" id="Straight Connector 2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31.2pt" to="462.6pt,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" strokecolor="#0d0d0d [3069]" strokeweight="1.5pt">
              <v:stroke joinstyle="miter"/>
            </v:line>
          </w:pict>
        </mc:Fallback>
      </mc:AlternateContent>
    </w:r>
    <w:r w:rsidR="00464DAF" w:rsidRPr="00464DAF">
      <w:rPr>
        <w:rFonts w:ascii="Times New Roman" w:hAnsi="Times New Roman" w:cs="Times New Roman"/>
        <w:sz w:val="40"/>
        <w:szCs w:val="40"/>
      </w:rPr>
      <w:t>SMK NURUL IMAM</w:t>
    </w:r>
  </w:p>
  <w:p w14:paraId="6C3E69B9" w14:textId="0A5803EE" w:rsidR="00464DAF" w:rsidRDefault="00464DA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75BA6"/>
    <w:multiLevelType w:val="hybridMultilevel"/>
    <w:tmpl w:val="27A2F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8E1487"/>
    <w:multiLevelType w:val="hybridMultilevel"/>
    <w:tmpl w:val="543AA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F45D2"/>
    <w:multiLevelType w:val="hybridMultilevel"/>
    <w:tmpl w:val="A80ECEF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6969F7"/>
    <w:multiLevelType w:val="hybridMultilevel"/>
    <w:tmpl w:val="8586C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F11BA2"/>
    <w:multiLevelType w:val="hybridMultilevel"/>
    <w:tmpl w:val="6F080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C0485"/>
    <w:multiLevelType w:val="hybridMultilevel"/>
    <w:tmpl w:val="744268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2E6FB4"/>
    <w:multiLevelType w:val="hybridMultilevel"/>
    <w:tmpl w:val="60EC9D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2271"/>
    <w:rsid w:val="000053C4"/>
    <w:rsid w:val="00041C60"/>
    <w:rsid w:val="001A1589"/>
    <w:rsid w:val="00236E48"/>
    <w:rsid w:val="002E3DCF"/>
    <w:rsid w:val="00415F1F"/>
    <w:rsid w:val="00464DAF"/>
    <w:rsid w:val="00477E42"/>
    <w:rsid w:val="004928EB"/>
    <w:rsid w:val="0053192E"/>
    <w:rsid w:val="00682271"/>
    <w:rsid w:val="00693DFF"/>
    <w:rsid w:val="006F1D75"/>
    <w:rsid w:val="00724C46"/>
    <w:rsid w:val="008028EC"/>
    <w:rsid w:val="00903E59"/>
    <w:rsid w:val="00906AB2"/>
    <w:rsid w:val="009703D2"/>
    <w:rsid w:val="009E3624"/>
    <w:rsid w:val="00A12729"/>
    <w:rsid w:val="00A55F28"/>
    <w:rsid w:val="00AA1B59"/>
    <w:rsid w:val="00BC5C9D"/>
    <w:rsid w:val="00BE7FBC"/>
    <w:rsid w:val="00BF2FB6"/>
    <w:rsid w:val="00C7646B"/>
    <w:rsid w:val="00D45E9E"/>
    <w:rsid w:val="00D5352C"/>
    <w:rsid w:val="00E1069C"/>
    <w:rsid w:val="00EA573B"/>
    <w:rsid w:val="00F85F88"/>
    <w:rsid w:val="00FA4F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5D795"/>
  <w15:docId w15:val="{D6867E31-9CB2-4FB8-8D3A-9B6DE7331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22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6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DAF"/>
  </w:style>
  <w:style w:type="paragraph" w:styleId="Footer">
    <w:name w:val="footer"/>
    <w:basedOn w:val="Normal"/>
    <w:link w:val="FooterChar"/>
    <w:uiPriority w:val="99"/>
    <w:unhideWhenUsed/>
    <w:rsid w:val="00464D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DAF"/>
  </w:style>
  <w:style w:type="paragraph" w:styleId="ListParagraph">
    <w:name w:val="List Paragraph"/>
    <w:basedOn w:val="Normal"/>
    <w:uiPriority w:val="34"/>
    <w:qFormat/>
    <w:rsid w:val="00D45E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6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8E349-F89A-4733-8455-29A1628E2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4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ILYAS YASIN</cp:lastModifiedBy>
  <cp:revision>25</cp:revision>
  <dcterms:created xsi:type="dcterms:W3CDTF">2020-06-23T09:40:00Z</dcterms:created>
  <dcterms:modified xsi:type="dcterms:W3CDTF">2020-07-04T14:33:00Z</dcterms:modified>
</cp:coreProperties>
</file>